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E9062" w14:textId="1DF8EC58" w:rsidR="00A2182B" w:rsidRPr="00851D2C" w:rsidRDefault="00851D2C" w:rsidP="00851D2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155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Unit </w:t>
      </w:r>
      <w:r w:rsidR="007738BE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7</w:t>
      </w:r>
      <w:r w:rsidRPr="003F155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– </w:t>
      </w:r>
      <w:r w:rsidR="007738BE">
        <w:rPr>
          <w:rFonts w:ascii="Times New Roman" w:hAnsi="Times New Roman" w:cs="Times New Roman"/>
          <w:b/>
          <w:bCs/>
          <w:sz w:val="32"/>
          <w:szCs w:val="32"/>
        </w:rPr>
        <w:t>Lesson 2</w:t>
      </w:r>
    </w:p>
    <w:p w14:paraId="48AE2F9C" w14:textId="413C7EBE" w:rsidR="00851D2C" w:rsidRDefault="00851D2C" w:rsidP="00851D2C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851D2C">
        <w:rPr>
          <w:rFonts w:ascii="Times New Roman" w:hAnsi="Times New Roman" w:cs="Times New Roman"/>
          <w:b/>
          <w:bCs/>
          <w:color w:val="00B050"/>
          <w:sz w:val="32"/>
          <w:szCs w:val="32"/>
        </w:rPr>
        <w:t>Homework</w:t>
      </w:r>
    </w:p>
    <w:p w14:paraId="48D70CF3" w14:textId="76747979" w:rsidR="00851D2C" w:rsidRPr="003F1557" w:rsidRDefault="00301E10" w:rsidP="00851D2C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  <w:commentRangeStart w:id="0"/>
      <w:r>
        <w:rPr>
          <w:noProof/>
        </w:rPr>
        <w:drawing>
          <wp:anchor distT="0" distB="0" distL="114300" distR="114300" simplePos="0" relativeHeight="251666432" behindDoc="0" locked="0" layoutInCell="1" allowOverlap="1" wp14:anchorId="1DBCC464" wp14:editId="1E142A36">
            <wp:simplePos x="0" y="0"/>
            <wp:positionH relativeFrom="column">
              <wp:posOffset>-27214</wp:posOffset>
            </wp:positionH>
            <wp:positionV relativeFrom="paragraph">
              <wp:posOffset>395333</wp:posOffset>
            </wp:positionV>
            <wp:extent cx="6945085" cy="3362097"/>
            <wp:effectExtent l="0" t="0" r="8255" b="0"/>
            <wp:wrapNone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484" cy="3371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0"/>
      <w:r w:rsidR="000E5C0D">
        <w:rPr>
          <w:rStyle w:val="CommentReference"/>
        </w:rPr>
        <w:commentReference w:id="0"/>
      </w:r>
      <w:r w:rsidR="00851D2C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>Exercise 1</w:t>
      </w:r>
      <w:r w:rsidR="008175CA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 xml:space="preserve">                        </w:t>
      </w:r>
      <w:r w:rsidR="00F31AC2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Vocabulary</w:t>
      </w:r>
      <w:r w:rsidR="008175CA" w:rsidRPr="003F1557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Dangerous things</w:t>
      </w:r>
    </w:p>
    <w:p w14:paraId="346E2A0B" w14:textId="10BB2483" w:rsidR="002623B6" w:rsidRPr="00851D2C" w:rsidRDefault="002623B6" w:rsidP="002623B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25A884EA" w14:textId="280AF586" w:rsidR="002623B6" w:rsidRDefault="002623B6"/>
    <w:p w14:paraId="6B04B5A8" w14:textId="2E745620" w:rsidR="002623B6" w:rsidRDefault="002623B6"/>
    <w:p w14:paraId="01D76CCD" w14:textId="50F32CB0" w:rsidR="002623B6" w:rsidRDefault="002623B6" w:rsidP="002623B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7A93DFA6" w14:textId="5CD73F61" w:rsidR="002623B6" w:rsidRDefault="002623B6" w:rsidP="002623B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627AFCFD" w14:textId="1B618D91" w:rsidR="002623B6" w:rsidRDefault="002623B6" w:rsidP="002623B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2A4791FB" w14:textId="5F3CAA06" w:rsidR="002623B6" w:rsidRDefault="002623B6" w:rsidP="002623B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2F7C00AD" w14:textId="6D4DC36B" w:rsidR="002623B6" w:rsidRDefault="002623B6" w:rsidP="002623B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3ACF63C2" w14:textId="4CA2B017" w:rsidR="00017E00" w:rsidRDefault="00017E00" w:rsidP="002623B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7CAD05FF" w14:textId="5AEAF723" w:rsidR="00F31AC2" w:rsidRDefault="00F31AC2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78F624BD" w14:textId="5C8AC6A7" w:rsidR="003F1557" w:rsidRDefault="00301E10" w:rsidP="002623B6">
      <w:pPr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  <w:commentRangeStart w:id="1"/>
      <w:r>
        <w:rPr>
          <w:noProof/>
        </w:rPr>
        <w:drawing>
          <wp:anchor distT="0" distB="0" distL="114300" distR="114300" simplePos="0" relativeHeight="251667456" behindDoc="0" locked="0" layoutInCell="1" allowOverlap="1" wp14:anchorId="787CC877" wp14:editId="3FA80AD5">
            <wp:simplePos x="0" y="0"/>
            <wp:positionH relativeFrom="margin">
              <wp:posOffset>-48986</wp:posOffset>
            </wp:positionH>
            <wp:positionV relativeFrom="paragraph">
              <wp:posOffset>371683</wp:posOffset>
            </wp:positionV>
            <wp:extent cx="6879409" cy="3654103"/>
            <wp:effectExtent l="0" t="0" r="0" b="3810"/>
            <wp:wrapNone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112" cy="365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1"/>
      <w:r w:rsidR="00921F09">
        <w:rPr>
          <w:rStyle w:val="CommentReference"/>
        </w:rPr>
        <w:commentReference w:id="1"/>
      </w:r>
      <w:r w:rsidR="002623B6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 xml:space="preserve">Exercise </w:t>
      </w:r>
      <w:r w:rsidR="00017E00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>2</w:t>
      </w:r>
      <w:r w:rsidR="00017E00" w:rsidRPr="00017E00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="00017E00" w:rsidRPr="00017E00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="00017E00" w:rsidRPr="00017E00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Grammar</w:t>
      </w:r>
      <w:r w:rsidR="00F31AC2" w:rsidRPr="003F1557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 xml:space="preserve">(not) as….as </w:t>
      </w:r>
    </w:p>
    <w:p w14:paraId="4911A44E" w14:textId="68A07ABD" w:rsidR="00301E10" w:rsidRDefault="00301E10" w:rsidP="002623B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2A07B477" w14:textId="57B82E5A" w:rsidR="003F1557" w:rsidRDefault="003F1557" w:rsidP="002623B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7AA47ECF" w14:textId="3E9CE83F" w:rsidR="003F1557" w:rsidRDefault="003F1557" w:rsidP="002623B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5A9711B1" w14:textId="66570B80" w:rsidR="002623B6" w:rsidRPr="00851D2C" w:rsidRDefault="002E7F55" w:rsidP="002623B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</w:p>
    <w:p w14:paraId="2C35B596" w14:textId="4FD70D48" w:rsidR="00A53A62" w:rsidRDefault="00A53A62">
      <w:r>
        <w:br w:type="page"/>
      </w:r>
    </w:p>
    <w:p w14:paraId="2890CE44" w14:textId="059368F3" w:rsidR="00851D2C" w:rsidRPr="003F1557" w:rsidRDefault="00A53A62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  <w:r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lastRenderedPageBreak/>
        <w:t xml:space="preserve">Exercise </w:t>
      </w:r>
      <w:r w:rsidR="00E4773B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>3</w:t>
      </w:r>
      <w:r w:rsidR="00FB0D11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ab/>
      </w:r>
      <w:r w:rsidR="00FB0D11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ab/>
      </w:r>
      <w:r w:rsidR="00FB0D11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ab/>
      </w:r>
      <w:r w:rsidR="00FC46D1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>Reading</w:t>
      </w:r>
      <w:r w:rsidR="00FB0D11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 xml:space="preserve">: </w:t>
      </w:r>
      <w:r w:rsidR="00FC46D1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>True / False</w:t>
      </w:r>
    </w:p>
    <w:p w14:paraId="04D26EAE" w14:textId="4EAE6B01" w:rsidR="00FB0D11" w:rsidRDefault="00FC46D1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068FA47" wp14:editId="65B7CF1E">
            <wp:simplePos x="0" y="0"/>
            <wp:positionH relativeFrom="column">
              <wp:posOffset>41686</wp:posOffset>
            </wp:positionH>
            <wp:positionV relativeFrom="paragraph">
              <wp:posOffset>85800</wp:posOffset>
            </wp:positionV>
            <wp:extent cx="6750583" cy="4711849"/>
            <wp:effectExtent l="0" t="0" r="0" b="0"/>
            <wp:wrapNone/>
            <wp:docPr id="3" name="Picture 3" descr="A picture containing text, newspape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newspaper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115" cy="47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B1FE3" w14:textId="1E1B0B70" w:rsidR="00FB0D11" w:rsidRPr="009E43D1" w:rsidRDefault="00FB0D11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18EB2BE3" w14:textId="6C141ABD" w:rsidR="00A53A62" w:rsidRDefault="00A53A62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</w:p>
    <w:p w14:paraId="2ED9ABAC" w14:textId="1F1F018B" w:rsidR="00A53A62" w:rsidRDefault="00A53A62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</w:p>
    <w:p w14:paraId="434CF8BE" w14:textId="6A90C3A4" w:rsidR="00A53A62" w:rsidRDefault="00A53A62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</w:p>
    <w:p w14:paraId="4B3190FF" w14:textId="5F8644C9" w:rsidR="00A53A62" w:rsidRDefault="00A53A62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</w:p>
    <w:p w14:paraId="47A74C03" w14:textId="59467AA7" w:rsidR="00E4773B" w:rsidRPr="00E4773B" w:rsidRDefault="00E4773B" w:rsidP="00E4773B">
      <w:pPr>
        <w:rPr>
          <w:rFonts w:ascii="Times New Roman" w:hAnsi="Times New Roman" w:cs="Times New Roman"/>
          <w:sz w:val="32"/>
          <w:szCs w:val="32"/>
        </w:rPr>
      </w:pPr>
    </w:p>
    <w:p w14:paraId="61A9E54C" w14:textId="6FAF7D72" w:rsidR="00E4773B" w:rsidRPr="00E4773B" w:rsidRDefault="00E4773B" w:rsidP="00E4773B">
      <w:pPr>
        <w:rPr>
          <w:rFonts w:ascii="Times New Roman" w:hAnsi="Times New Roman" w:cs="Times New Roman"/>
          <w:sz w:val="32"/>
          <w:szCs w:val="32"/>
        </w:rPr>
      </w:pPr>
    </w:p>
    <w:p w14:paraId="0330C64C" w14:textId="367B97F4" w:rsidR="00E4773B" w:rsidRDefault="00E4773B" w:rsidP="00E4773B">
      <w:pPr>
        <w:rPr>
          <w:rFonts w:ascii="Times New Roman" w:hAnsi="Times New Roman" w:cs="Times New Roman"/>
          <w:sz w:val="32"/>
          <w:szCs w:val="32"/>
        </w:rPr>
      </w:pPr>
    </w:p>
    <w:p w14:paraId="4CD2430E" w14:textId="78835320" w:rsidR="00E4773B" w:rsidRDefault="00E4773B" w:rsidP="00E4773B">
      <w:pPr>
        <w:rPr>
          <w:rFonts w:ascii="Times New Roman" w:hAnsi="Times New Roman" w:cs="Times New Roman"/>
          <w:sz w:val="32"/>
          <w:szCs w:val="32"/>
        </w:rPr>
      </w:pPr>
    </w:p>
    <w:p w14:paraId="4F88F0A0" w14:textId="4DD2C18F" w:rsidR="00E4773B" w:rsidRDefault="00E4773B" w:rsidP="00E4773B">
      <w:pPr>
        <w:rPr>
          <w:noProof/>
        </w:rPr>
      </w:pPr>
    </w:p>
    <w:p w14:paraId="67DAAF80" w14:textId="137424BD" w:rsidR="00E4773B" w:rsidRPr="00E4773B" w:rsidRDefault="00E4773B" w:rsidP="00E4773B">
      <w:pPr>
        <w:rPr>
          <w:rFonts w:ascii="Times New Roman" w:hAnsi="Times New Roman" w:cs="Times New Roman"/>
          <w:sz w:val="32"/>
          <w:szCs w:val="32"/>
        </w:rPr>
      </w:pPr>
    </w:p>
    <w:p w14:paraId="2A5D3E64" w14:textId="71B8631D" w:rsidR="00E4773B" w:rsidRPr="00E4773B" w:rsidRDefault="00E4773B" w:rsidP="00E4773B">
      <w:pPr>
        <w:rPr>
          <w:rFonts w:ascii="Times New Roman" w:hAnsi="Times New Roman" w:cs="Times New Roman"/>
          <w:sz w:val="32"/>
          <w:szCs w:val="32"/>
        </w:rPr>
      </w:pPr>
    </w:p>
    <w:p w14:paraId="6F68EC64" w14:textId="7E3E93FA" w:rsidR="00E4773B" w:rsidRPr="00E4773B" w:rsidRDefault="00FC46D1" w:rsidP="00E4773B">
      <w:pPr>
        <w:rPr>
          <w:rFonts w:ascii="Times New Roman" w:hAnsi="Times New Roman" w:cs="Times New Roman"/>
          <w:sz w:val="32"/>
          <w:szCs w:val="32"/>
        </w:rPr>
      </w:pPr>
      <w:commentRangeStart w:id="2"/>
      <w:r>
        <w:rPr>
          <w:noProof/>
        </w:rPr>
        <w:drawing>
          <wp:anchor distT="0" distB="0" distL="114300" distR="114300" simplePos="0" relativeHeight="251668480" behindDoc="0" locked="0" layoutInCell="1" allowOverlap="1" wp14:anchorId="272EE115" wp14:editId="0CE77D57">
            <wp:simplePos x="0" y="0"/>
            <wp:positionH relativeFrom="column">
              <wp:posOffset>116989</wp:posOffset>
            </wp:positionH>
            <wp:positionV relativeFrom="paragraph">
              <wp:posOffset>5379</wp:posOffset>
            </wp:positionV>
            <wp:extent cx="4646930" cy="3645124"/>
            <wp:effectExtent l="0" t="0" r="1270" b="0"/>
            <wp:wrapNone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924" cy="3653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2"/>
      <w:r w:rsidR="00AF68B7">
        <w:rPr>
          <w:rStyle w:val="CommentReference"/>
        </w:rPr>
        <w:commentReference w:id="2"/>
      </w:r>
    </w:p>
    <w:p w14:paraId="1A7A22D2" w14:textId="5A9690C7" w:rsidR="00E4773B" w:rsidRDefault="00E4773B" w:rsidP="00E4773B">
      <w:pPr>
        <w:rPr>
          <w:noProof/>
        </w:rPr>
      </w:pPr>
    </w:p>
    <w:sectPr w:rsidR="00E4773B" w:rsidSect="00D07AB1">
      <w:pgSz w:w="12240" w:h="15840"/>
      <w:pgMar w:top="360" w:right="270" w:bottom="630" w:left="9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eios Starqua" w:date="2021-09-24T12:46:00Z" w:initials="KS">
    <w:p w14:paraId="1CB5D08A" w14:textId="0C403605" w:rsidR="000E5C0D" w:rsidRDefault="000E5C0D" w:rsidP="00A6694E">
      <w:pPr>
        <w:pStyle w:val="CommentText"/>
        <w:numPr>
          <w:ilvl w:val="0"/>
          <w:numId w:val="1"/>
        </w:numPr>
      </w:pPr>
      <w:r>
        <w:rPr>
          <w:rStyle w:val="CommentReference"/>
        </w:rPr>
        <w:annotationRef/>
      </w:r>
      <w:r w:rsidR="00A6694E">
        <w:t>h</w:t>
      </w:r>
    </w:p>
    <w:p w14:paraId="26A03E1F" w14:textId="6CAE8A2F" w:rsidR="00A6694E" w:rsidRDefault="00F209F8" w:rsidP="00A6694E">
      <w:pPr>
        <w:pStyle w:val="CommentText"/>
        <w:numPr>
          <w:ilvl w:val="0"/>
          <w:numId w:val="1"/>
        </w:numPr>
      </w:pPr>
      <w:r>
        <w:t>Ladder – b</w:t>
      </w:r>
    </w:p>
    <w:p w14:paraId="2A642CC0" w14:textId="4CCBD637" w:rsidR="00F209F8" w:rsidRDefault="00883169" w:rsidP="00A6694E">
      <w:pPr>
        <w:pStyle w:val="CommentText"/>
        <w:numPr>
          <w:ilvl w:val="0"/>
          <w:numId w:val="1"/>
        </w:numPr>
      </w:pPr>
      <w:r>
        <w:t xml:space="preserve">Cell phone - </w:t>
      </w:r>
      <w:r w:rsidR="00B62287">
        <w:t>f</w:t>
      </w:r>
    </w:p>
    <w:p w14:paraId="00DFFA02" w14:textId="6F4BFA46" w:rsidR="00F209F8" w:rsidRDefault="00883169" w:rsidP="00A6694E">
      <w:pPr>
        <w:pStyle w:val="CommentText"/>
        <w:numPr>
          <w:ilvl w:val="0"/>
          <w:numId w:val="1"/>
        </w:numPr>
      </w:pPr>
      <w:r>
        <w:t>I</w:t>
      </w:r>
      <w:r w:rsidR="00F209F8">
        <w:t>c</w:t>
      </w:r>
      <w:r>
        <w:t>icle – c</w:t>
      </w:r>
    </w:p>
    <w:p w14:paraId="0E41F7C5" w14:textId="6A660E29" w:rsidR="00883169" w:rsidRDefault="00B62287" w:rsidP="00A6694E">
      <w:pPr>
        <w:pStyle w:val="CommentText"/>
        <w:numPr>
          <w:ilvl w:val="0"/>
          <w:numId w:val="1"/>
        </w:numPr>
      </w:pPr>
      <w:r>
        <w:t>Bed – a</w:t>
      </w:r>
    </w:p>
    <w:p w14:paraId="53171C6C" w14:textId="33D84F0A" w:rsidR="00B62287" w:rsidRDefault="00B62287" w:rsidP="00A6694E">
      <w:pPr>
        <w:pStyle w:val="CommentText"/>
        <w:numPr>
          <w:ilvl w:val="0"/>
          <w:numId w:val="1"/>
        </w:numPr>
      </w:pPr>
      <w:r>
        <w:t xml:space="preserve">Vending machine – </w:t>
      </w:r>
      <w:r w:rsidR="00921F09">
        <w:t>d</w:t>
      </w:r>
    </w:p>
    <w:p w14:paraId="22B05988" w14:textId="18C8904F" w:rsidR="00B62287" w:rsidRDefault="00921F09" w:rsidP="00A6694E">
      <w:pPr>
        <w:pStyle w:val="CommentText"/>
        <w:numPr>
          <w:ilvl w:val="0"/>
          <w:numId w:val="1"/>
        </w:numPr>
      </w:pPr>
      <w:proofErr w:type="spellStart"/>
      <w:r>
        <w:t>Lighning</w:t>
      </w:r>
      <w:proofErr w:type="spellEnd"/>
      <w:r>
        <w:t xml:space="preserve"> – e</w:t>
      </w:r>
    </w:p>
    <w:p w14:paraId="540233E3" w14:textId="00535AA1" w:rsidR="00921F09" w:rsidRDefault="00921F09" w:rsidP="00A6694E">
      <w:pPr>
        <w:pStyle w:val="CommentText"/>
        <w:numPr>
          <w:ilvl w:val="0"/>
          <w:numId w:val="1"/>
        </w:numPr>
      </w:pPr>
      <w:proofErr w:type="spellStart"/>
      <w:r>
        <w:t>Tonador</w:t>
      </w:r>
      <w:proofErr w:type="spellEnd"/>
      <w:r>
        <w:t xml:space="preserve"> - g</w:t>
      </w:r>
    </w:p>
  </w:comment>
  <w:comment w:id="1" w:author="Keios Starqua" w:date="2021-09-24T12:49:00Z" w:initials="KS">
    <w:p w14:paraId="08D640F2" w14:textId="02220E53" w:rsidR="00A51BD7" w:rsidRDefault="00921F09" w:rsidP="00A51BD7">
      <w:pPr>
        <w:pStyle w:val="CommentText"/>
        <w:numPr>
          <w:ilvl w:val="0"/>
          <w:numId w:val="2"/>
        </w:numPr>
      </w:pPr>
      <w:r>
        <w:rPr>
          <w:rStyle w:val="CommentReference"/>
        </w:rPr>
        <w:annotationRef/>
      </w:r>
      <w:proofErr w:type="spellStart"/>
      <w:r w:rsidR="00A51BD7">
        <w:t>sadsa</w:t>
      </w:r>
      <w:proofErr w:type="spellEnd"/>
      <w:r w:rsidR="00A51BD7">
        <w:t xml:space="preserve"> –</w:t>
      </w:r>
    </w:p>
    <w:p w14:paraId="0BD02E1C" w14:textId="209361F0" w:rsidR="00A51BD7" w:rsidRDefault="001750FE" w:rsidP="00A51BD7">
      <w:pPr>
        <w:pStyle w:val="CommentText"/>
        <w:numPr>
          <w:ilvl w:val="0"/>
          <w:numId w:val="2"/>
        </w:numPr>
      </w:pPr>
      <w:r>
        <w:t xml:space="preserve">As </w:t>
      </w:r>
      <w:r w:rsidR="0052039E">
        <w:t>safe as</w:t>
      </w:r>
    </w:p>
    <w:p w14:paraId="1F8F158B" w14:textId="77777777" w:rsidR="001750FE" w:rsidRDefault="001750FE" w:rsidP="00A51BD7">
      <w:pPr>
        <w:pStyle w:val="CommentText"/>
        <w:numPr>
          <w:ilvl w:val="0"/>
          <w:numId w:val="2"/>
        </w:numPr>
      </w:pPr>
      <w:r>
        <w:t>As easy as</w:t>
      </w:r>
    </w:p>
    <w:p w14:paraId="75D52C50" w14:textId="77777777" w:rsidR="001750FE" w:rsidRDefault="001750FE" w:rsidP="00A51BD7">
      <w:pPr>
        <w:pStyle w:val="CommentText"/>
        <w:numPr>
          <w:ilvl w:val="0"/>
          <w:numId w:val="2"/>
        </w:numPr>
      </w:pPr>
      <w:r>
        <w:t>As expensive as</w:t>
      </w:r>
    </w:p>
    <w:p w14:paraId="6154D48E" w14:textId="6B241997" w:rsidR="001750FE" w:rsidRDefault="0052039E" w:rsidP="00A51BD7">
      <w:pPr>
        <w:pStyle w:val="CommentText"/>
        <w:numPr>
          <w:ilvl w:val="0"/>
          <w:numId w:val="2"/>
        </w:numPr>
      </w:pPr>
      <w:r>
        <w:t>As frightening as</w:t>
      </w:r>
    </w:p>
  </w:comment>
  <w:comment w:id="2" w:author="Keios Starqua" w:date="2021-09-24T12:53:00Z" w:initials="KS">
    <w:p w14:paraId="37A9432F" w14:textId="77777777" w:rsidR="00AF68B7" w:rsidRDefault="00AF68B7" w:rsidP="00736744">
      <w:pPr>
        <w:pStyle w:val="CommentText"/>
        <w:numPr>
          <w:ilvl w:val="0"/>
          <w:numId w:val="3"/>
        </w:numPr>
      </w:pPr>
      <w:r>
        <w:rPr>
          <w:rStyle w:val="CommentReference"/>
        </w:rPr>
        <w:annotationRef/>
      </w:r>
      <w:r w:rsidR="00736744">
        <w:t>T</w:t>
      </w:r>
    </w:p>
    <w:p w14:paraId="3EDA61DF" w14:textId="77777777" w:rsidR="00736744" w:rsidRDefault="00736744" w:rsidP="00736744">
      <w:pPr>
        <w:pStyle w:val="CommentText"/>
        <w:numPr>
          <w:ilvl w:val="0"/>
          <w:numId w:val="3"/>
        </w:numPr>
      </w:pPr>
      <w:r>
        <w:t>F</w:t>
      </w:r>
    </w:p>
    <w:p w14:paraId="6B1B86D5" w14:textId="05297132" w:rsidR="00736744" w:rsidRDefault="00736744" w:rsidP="00736744">
      <w:pPr>
        <w:pStyle w:val="CommentText"/>
        <w:numPr>
          <w:ilvl w:val="0"/>
          <w:numId w:val="3"/>
        </w:numPr>
      </w:pPr>
      <w:r>
        <w:t>F</w:t>
      </w:r>
    </w:p>
    <w:p w14:paraId="7B2CABDA" w14:textId="0943A756" w:rsidR="00736744" w:rsidRDefault="008C3248" w:rsidP="00736744">
      <w:pPr>
        <w:pStyle w:val="CommentText"/>
        <w:numPr>
          <w:ilvl w:val="0"/>
          <w:numId w:val="3"/>
        </w:numPr>
      </w:pPr>
      <w:r>
        <w:t>T</w:t>
      </w:r>
    </w:p>
    <w:p w14:paraId="7195BB5B" w14:textId="03774EC2" w:rsidR="008C3248" w:rsidRDefault="008C3248" w:rsidP="00736744">
      <w:pPr>
        <w:pStyle w:val="CommentText"/>
        <w:numPr>
          <w:ilvl w:val="0"/>
          <w:numId w:val="3"/>
        </w:numPr>
      </w:pPr>
      <w:r>
        <w:t>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0233E3" w15:done="0"/>
  <w15:commentEx w15:paraId="6154D48E" w15:done="0"/>
  <w15:commentEx w15:paraId="7195BB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8471B" w16cex:dateUtc="2021-09-24T05:46:00Z"/>
  <w16cex:commentExtensible w16cex:durableId="24F847E4" w16cex:dateUtc="2021-09-24T05:49:00Z"/>
  <w16cex:commentExtensible w16cex:durableId="24F848BC" w16cex:dateUtc="2021-09-24T05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0233E3" w16cid:durableId="24F8471B"/>
  <w16cid:commentId w16cid:paraId="6154D48E" w16cid:durableId="24F847E4"/>
  <w16cid:commentId w16cid:paraId="7195BB5B" w16cid:durableId="24F848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54027" w14:textId="77777777" w:rsidR="0097548F" w:rsidRDefault="0097548F" w:rsidP="00A53A62">
      <w:pPr>
        <w:spacing w:after="0" w:line="240" w:lineRule="auto"/>
      </w:pPr>
      <w:r>
        <w:separator/>
      </w:r>
    </w:p>
  </w:endnote>
  <w:endnote w:type="continuationSeparator" w:id="0">
    <w:p w14:paraId="0CE5FEFA" w14:textId="77777777" w:rsidR="0097548F" w:rsidRDefault="0097548F" w:rsidP="00A5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7E21F" w14:textId="77777777" w:rsidR="0097548F" w:rsidRDefault="0097548F" w:rsidP="00A53A62">
      <w:pPr>
        <w:spacing w:after="0" w:line="240" w:lineRule="auto"/>
      </w:pPr>
      <w:r>
        <w:separator/>
      </w:r>
    </w:p>
  </w:footnote>
  <w:footnote w:type="continuationSeparator" w:id="0">
    <w:p w14:paraId="22ABA63E" w14:textId="77777777" w:rsidR="0097548F" w:rsidRDefault="0097548F" w:rsidP="00A53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45741"/>
    <w:multiLevelType w:val="hybridMultilevel"/>
    <w:tmpl w:val="B63ED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607CB"/>
    <w:multiLevelType w:val="hybridMultilevel"/>
    <w:tmpl w:val="F9C82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84DF1"/>
    <w:multiLevelType w:val="hybridMultilevel"/>
    <w:tmpl w:val="22103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ios Starqua">
    <w15:presenceInfo w15:providerId="Windows Live" w15:userId="8cf9fb8f937025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2C"/>
    <w:rsid w:val="000006F6"/>
    <w:rsid w:val="000011BF"/>
    <w:rsid w:val="00011523"/>
    <w:rsid w:val="00012364"/>
    <w:rsid w:val="00014FCC"/>
    <w:rsid w:val="00017E00"/>
    <w:rsid w:val="000204E4"/>
    <w:rsid w:val="00022B8E"/>
    <w:rsid w:val="000237D9"/>
    <w:rsid w:val="00024136"/>
    <w:rsid w:val="0003021E"/>
    <w:rsid w:val="00033DAB"/>
    <w:rsid w:val="000436A1"/>
    <w:rsid w:val="0005664E"/>
    <w:rsid w:val="00056786"/>
    <w:rsid w:val="00090694"/>
    <w:rsid w:val="00090BD7"/>
    <w:rsid w:val="00097301"/>
    <w:rsid w:val="00097DAA"/>
    <w:rsid w:val="000A3083"/>
    <w:rsid w:val="000A51CE"/>
    <w:rsid w:val="000C02B1"/>
    <w:rsid w:val="000D05D2"/>
    <w:rsid w:val="000E5C0D"/>
    <w:rsid w:val="000E6641"/>
    <w:rsid w:val="000F1058"/>
    <w:rsid w:val="000F6541"/>
    <w:rsid w:val="000F7235"/>
    <w:rsid w:val="0010679C"/>
    <w:rsid w:val="0013543C"/>
    <w:rsid w:val="001518AE"/>
    <w:rsid w:val="00156749"/>
    <w:rsid w:val="00160B2F"/>
    <w:rsid w:val="0016447F"/>
    <w:rsid w:val="00173854"/>
    <w:rsid w:val="001750FE"/>
    <w:rsid w:val="00180E09"/>
    <w:rsid w:val="001914C6"/>
    <w:rsid w:val="00193815"/>
    <w:rsid w:val="001944FF"/>
    <w:rsid w:val="00195FE1"/>
    <w:rsid w:val="001A7599"/>
    <w:rsid w:val="001B1054"/>
    <w:rsid w:val="001B3452"/>
    <w:rsid w:val="001B4D01"/>
    <w:rsid w:val="001B5142"/>
    <w:rsid w:val="001B6B65"/>
    <w:rsid w:val="001C4EBA"/>
    <w:rsid w:val="001C56C3"/>
    <w:rsid w:val="001C58E4"/>
    <w:rsid w:val="001D0885"/>
    <w:rsid w:val="001D310D"/>
    <w:rsid w:val="001D52CC"/>
    <w:rsid w:val="001E0262"/>
    <w:rsid w:val="001F1060"/>
    <w:rsid w:val="001F7572"/>
    <w:rsid w:val="002001A5"/>
    <w:rsid w:val="00200A08"/>
    <w:rsid w:val="002074F6"/>
    <w:rsid w:val="002155FE"/>
    <w:rsid w:val="00220E11"/>
    <w:rsid w:val="00221220"/>
    <w:rsid w:val="002262ED"/>
    <w:rsid w:val="002313D5"/>
    <w:rsid w:val="002411B5"/>
    <w:rsid w:val="0024440E"/>
    <w:rsid w:val="00246C14"/>
    <w:rsid w:val="00253478"/>
    <w:rsid w:val="002623B6"/>
    <w:rsid w:val="0026486A"/>
    <w:rsid w:val="002666A9"/>
    <w:rsid w:val="002763EA"/>
    <w:rsid w:val="00284C7C"/>
    <w:rsid w:val="002875A0"/>
    <w:rsid w:val="00290894"/>
    <w:rsid w:val="00292A69"/>
    <w:rsid w:val="002A0445"/>
    <w:rsid w:val="002A1050"/>
    <w:rsid w:val="002A72BF"/>
    <w:rsid w:val="002B0608"/>
    <w:rsid w:val="002B344C"/>
    <w:rsid w:val="002C3802"/>
    <w:rsid w:val="002C6AEA"/>
    <w:rsid w:val="002D688C"/>
    <w:rsid w:val="002E7F55"/>
    <w:rsid w:val="002F709F"/>
    <w:rsid w:val="00301E10"/>
    <w:rsid w:val="0030393A"/>
    <w:rsid w:val="00307F8A"/>
    <w:rsid w:val="00324FA1"/>
    <w:rsid w:val="00325439"/>
    <w:rsid w:val="00335887"/>
    <w:rsid w:val="003374A9"/>
    <w:rsid w:val="003426BC"/>
    <w:rsid w:val="00342C1D"/>
    <w:rsid w:val="00345AAB"/>
    <w:rsid w:val="00357A18"/>
    <w:rsid w:val="003707E9"/>
    <w:rsid w:val="003744FF"/>
    <w:rsid w:val="00375AC8"/>
    <w:rsid w:val="00381F45"/>
    <w:rsid w:val="00382C97"/>
    <w:rsid w:val="003944B6"/>
    <w:rsid w:val="0039673C"/>
    <w:rsid w:val="003B294D"/>
    <w:rsid w:val="003B335A"/>
    <w:rsid w:val="003B44A2"/>
    <w:rsid w:val="003B52C7"/>
    <w:rsid w:val="003E0237"/>
    <w:rsid w:val="003E7312"/>
    <w:rsid w:val="003E7BCB"/>
    <w:rsid w:val="003F1557"/>
    <w:rsid w:val="003F35CB"/>
    <w:rsid w:val="00400EFB"/>
    <w:rsid w:val="00404968"/>
    <w:rsid w:val="00415784"/>
    <w:rsid w:val="004270CE"/>
    <w:rsid w:val="0043119C"/>
    <w:rsid w:val="00433FC0"/>
    <w:rsid w:val="0043737F"/>
    <w:rsid w:val="0044145E"/>
    <w:rsid w:val="00450737"/>
    <w:rsid w:val="00450FE8"/>
    <w:rsid w:val="00460AAC"/>
    <w:rsid w:val="00470C61"/>
    <w:rsid w:val="0047633B"/>
    <w:rsid w:val="004838AF"/>
    <w:rsid w:val="004840CC"/>
    <w:rsid w:val="00495AA4"/>
    <w:rsid w:val="004B4F47"/>
    <w:rsid w:val="004B75AE"/>
    <w:rsid w:val="004B7BDE"/>
    <w:rsid w:val="004C07F8"/>
    <w:rsid w:val="004C0AD4"/>
    <w:rsid w:val="004D35AD"/>
    <w:rsid w:val="004D608C"/>
    <w:rsid w:val="004D6844"/>
    <w:rsid w:val="004F24D2"/>
    <w:rsid w:val="004F6269"/>
    <w:rsid w:val="0050059E"/>
    <w:rsid w:val="0052039E"/>
    <w:rsid w:val="00527EC4"/>
    <w:rsid w:val="00533F2A"/>
    <w:rsid w:val="0053443C"/>
    <w:rsid w:val="005532CA"/>
    <w:rsid w:val="00555821"/>
    <w:rsid w:val="00556371"/>
    <w:rsid w:val="00556E9C"/>
    <w:rsid w:val="00557474"/>
    <w:rsid w:val="005639BD"/>
    <w:rsid w:val="00571AEF"/>
    <w:rsid w:val="005800CC"/>
    <w:rsid w:val="005859C9"/>
    <w:rsid w:val="005944F2"/>
    <w:rsid w:val="00594DDC"/>
    <w:rsid w:val="005A1DE4"/>
    <w:rsid w:val="005A4ED6"/>
    <w:rsid w:val="005C2A2F"/>
    <w:rsid w:val="005D550A"/>
    <w:rsid w:val="005D6BD8"/>
    <w:rsid w:val="005E0524"/>
    <w:rsid w:val="005E4949"/>
    <w:rsid w:val="005E5C9F"/>
    <w:rsid w:val="005F2FA5"/>
    <w:rsid w:val="005F34C8"/>
    <w:rsid w:val="00600E1C"/>
    <w:rsid w:val="00606F55"/>
    <w:rsid w:val="006259B4"/>
    <w:rsid w:val="006411D6"/>
    <w:rsid w:val="00650694"/>
    <w:rsid w:val="00651511"/>
    <w:rsid w:val="00654A66"/>
    <w:rsid w:val="00671EA3"/>
    <w:rsid w:val="00676BF7"/>
    <w:rsid w:val="00676F68"/>
    <w:rsid w:val="00680501"/>
    <w:rsid w:val="00691907"/>
    <w:rsid w:val="006967FB"/>
    <w:rsid w:val="006A0FF8"/>
    <w:rsid w:val="006A37BF"/>
    <w:rsid w:val="006B0587"/>
    <w:rsid w:val="006B4C45"/>
    <w:rsid w:val="006C6135"/>
    <w:rsid w:val="006E4A76"/>
    <w:rsid w:val="006E7238"/>
    <w:rsid w:val="006F0A13"/>
    <w:rsid w:val="006F0AD8"/>
    <w:rsid w:val="006F1307"/>
    <w:rsid w:val="00723D54"/>
    <w:rsid w:val="00731B88"/>
    <w:rsid w:val="00731BC2"/>
    <w:rsid w:val="00736744"/>
    <w:rsid w:val="00741D4D"/>
    <w:rsid w:val="0075011F"/>
    <w:rsid w:val="00753F06"/>
    <w:rsid w:val="00756D3B"/>
    <w:rsid w:val="00762D91"/>
    <w:rsid w:val="00763E46"/>
    <w:rsid w:val="007661DA"/>
    <w:rsid w:val="0077324D"/>
    <w:rsid w:val="007738BE"/>
    <w:rsid w:val="007747E2"/>
    <w:rsid w:val="00774CB0"/>
    <w:rsid w:val="007762FB"/>
    <w:rsid w:val="00777F1A"/>
    <w:rsid w:val="0078659A"/>
    <w:rsid w:val="0079672A"/>
    <w:rsid w:val="007A2B46"/>
    <w:rsid w:val="007B6586"/>
    <w:rsid w:val="007B7EB1"/>
    <w:rsid w:val="007C3C36"/>
    <w:rsid w:val="007C4498"/>
    <w:rsid w:val="007C45DF"/>
    <w:rsid w:val="007D24A7"/>
    <w:rsid w:val="007D3EAC"/>
    <w:rsid w:val="007E309C"/>
    <w:rsid w:val="007F234E"/>
    <w:rsid w:val="007F3136"/>
    <w:rsid w:val="007F6087"/>
    <w:rsid w:val="00801212"/>
    <w:rsid w:val="008044CD"/>
    <w:rsid w:val="00807586"/>
    <w:rsid w:val="00817385"/>
    <w:rsid w:val="008175CA"/>
    <w:rsid w:val="008226F4"/>
    <w:rsid w:val="00824F78"/>
    <w:rsid w:val="008306B6"/>
    <w:rsid w:val="00835134"/>
    <w:rsid w:val="0083523F"/>
    <w:rsid w:val="00837D75"/>
    <w:rsid w:val="0084264C"/>
    <w:rsid w:val="00847EB9"/>
    <w:rsid w:val="00851D2C"/>
    <w:rsid w:val="00852C20"/>
    <w:rsid w:val="00855EA7"/>
    <w:rsid w:val="008610CF"/>
    <w:rsid w:val="0086197F"/>
    <w:rsid w:val="00876245"/>
    <w:rsid w:val="008808E8"/>
    <w:rsid w:val="00883169"/>
    <w:rsid w:val="00887090"/>
    <w:rsid w:val="00887599"/>
    <w:rsid w:val="00897FA4"/>
    <w:rsid w:val="008A62C2"/>
    <w:rsid w:val="008B16B5"/>
    <w:rsid w:val="008B3C65"/>
    <w:rsid w:val="008C23A4"/>
    <w:rsid w:val="008C257A"/>
    <w:rsid w:val="008C3248"/>
    <w:rsid w:val="008C34D0"/>
    <w:rsid w:val="008C4EA3"/>
    <w:rsid w:val="008D3668"/>
    <w:rsid w:val="008D6F14"/>
    <w:rsid w:val="008E084B"/>
    <w:rsid w:val="008E756B"/>
    <w:rsid w:val="008E7AD7"/>
    <w:rsid w:val="008F164A"/>
    <w:rsid w:val="008F1B7A"/>
    <w:rsid w:val="008F67CA"/>
    <w:rsid w:val="008F6E98"/>
    <w:rsid w:val="00921F09"/>
    <w:rsid w:val="009237F4"/>
    <w:rsid w:val="0092452D"/>
    <w:rsid w:val="00942BE6"/>
    <w:rsid w:val="009669CD"/>
    <w:rsid w:val="009714CC"/>
    <w:rsid w:val="009746AF"/>
    <w:rsid w:val="0097548F"/>
    <w:rsid w:val="009775C5"/>
    <w:rsid w:val="00977E2F"/>
    <w:rsid w:val="00980799"/>
    <w:rsid w:val="009818E1"/>
    <w:rsid w:val="009821DE"/>
    <w:rsid w:val="00990A1D"/>
    <w:rsid w:val="00997AB8"/>
    <w:rsid w:val="00997E15"/>
    <w:rsid w:val="009A6E9B"/>
    <w:rsid w:val="009B1919"/>
    <w:rsid w:val="009B1F00"/>
    <w:rsid w:val="009B3343"/>
    <w:rsid w:val="009C2962"/>
    <w:rsid w:val="009C697E"/>
    <w:rsid w:val="009D2AC6"/>
    <w:rsid w:val="009D5714"/>
    <w:rsid w:val="009D75C3"/>
    <w:rsid w:val="009E43D1"/>
    <w:rsid w:val="009F4915"/>
    <w:rsid w:val="00A00E71"/>
    <w:rsid w:val="00A02454"/>
    <w:rsid w:val="00A127DE"/>
    <w:rsid w:val="00A14A6C"/>
    <w:rsid w:val="00A2182B"/>
    <w:rsid w:val="00A300CA"/>
    <w:rsid w:val="00A33094"/>
    <w:rsid w:val="00A33280"/>
    <w:rsid w:val="00A441CF"/>
    <w:rsid w:val="00A46FFA"/>
    <w:rsid w:val="00A51BD7"/>
    <w:rsid w:val="00A53A62"/>
    <w:rsid w:val="00A60656"/>
    <w:rsid w:val="00A6368F"/>
    <w:rsid w:val="00A6694E"/>
    <w:rsid w:val="00A74BED"/>
    <w:rsid w:val="00A74C51"/>
    <w:rsid w:val="00A75874"/>
    <w:rsid w:val="00A75F14"/>
    <w:rsid w:val="00A76C44"/>
    <w:rsid w:val="00A773F1"/>
    <w:rsid w:val="00A86150"/>
    <w:rsid w:val="00A8752E"/>
    <w:rsid w:val="00A94E23"/>
    <w:rsid w:val="00A95AB5"/>
    <w:rsid w:val="00A96888"/>
    <w:rsid w:val="00AA1826"/>
    <w:rsid w:val="00AA4A33"/>
    <w:rsid w:val="00AB6038"/>
    <w:rsid w:val="00AC0DDA"/>
    <w:rsid w:val="00AC2F26"/>
    <w:rsid w:val="00AC73ED"/>
    <w:rsid w:val="00AF6396"/>
    <w:rsid w:val="00AF68B7"/>
    <w:rsid w:val="00AF7AF3"/>
    <w:rsid w:val="00AF7C56"/>
    <w:rsid w:val="00B004D2"/>
    <w:rsid w:val="00B02C62"/>
    <w:rsid w:val="00B12673"/>
    <w:rsid w:val="00B14035"/>
    <w:rsid w:val="00B4765A"/>
    <w:rsid w:val="00B47D96"/>
    <w:rsid w:val="00B5317D"/>
    <w:rsid w:val="00B613D1"/>
    <w:rsid w:val="00B62287"/>
    <w:rsid w:val="00B63ADD"/>
    <w:rsid w:val="00B67A19"/>
    <w:rsid w:val="00B70EBC"/>
    <w:rsid w:val="00B76512"/>
    <w:rsid w:val="00B774FA"/>
    <w:rsid w:val="00B838DC"/>
    <w:rsid w:val="00BA5E2F"/>
    <w:rsid w:val="00BB3BCC"/>
    <w:rsid w:val="00BC232B"/>
    <w:rsid w:val="00BC36DF"/>
    <w:rsid w:val="00BC462E"/>
    <w:rsid w:val="00BC6EC9"/>
    <w:rsid w:val="00BD2BD0"/>
    <w:rsid w:val="00BD5611"/>
    <w:rsid w:val="00BD7400"/>
    <w:rsid w:val="00BF3C8F"/>
    <w:rsid w:val="00BF4712"/>
    <w:rsid w:val="00C05C07"/>
    <w:rsid w:val="00C06736"/>
    <w:rsid w:val="00C2528F"/>
    <w:rsid w:val="00C3624F"/>
    <w:rsid w:val="00C40713"/>
    <w:rsid w:val="00C444BF"/>
    <w:rsid w:val="00C534C4"/>
    <w:rsid w:val="00C5675E"/>
    <w:rsid w:val="00C6271C"/>
    <w:rsid w:val="00C66100"/>
    <w:rsid w:val="00C740A2"/>
    <w:rsid w:val="00C940A7"/>
    <w:rsid w:val="00C944C8"/>
    <w:rsid w:val="00CA7AB1"/>
    <w:rsid w:val="00CB590C"/>
    <w:rsid w:val="00CC295C"/>
    <w:rsid w:val="00CC36BA"/>
    <w:rsid w:val="00CE0DB7"/>
    <w:rsid w:val="00CE3D05"/>
    <w:rsid w:val="00CF05D8"/>
    <w:rsid w:val="00CF1986"/>
    <w:rsid w:val="00CF4E9E"/>
    <w:rsid w:val="00CF5D16"/>
    <w:rsid w:val="00D03803"/>
    <w:rsid w:val="00D0517F"/>
    <w:rsid w:val="00D07AB1"/>
    <w:rsid w:val="00D11877"/>
    <w:rsid w:val="00D249A7"/>
    <w:rsid w:val="00D2531E"/>
    <w:rsid w:val="00D26710"/>
    <w:rsid w:val="00D317C7"/>
    <w:rsid w:val="00D43763"/>
    <w:rsid w:val="00D43AAB"/>
    <w:rsid w:val="00D51A85"/>
    <w:rsid w:val="00D55CD4"/>
    <w:rsid w:val="00D60DC0"/>
    <w:rsid w:val="00D64923"/>
    <w:rsid w:val="00D7053A"/>
    <w:rsid w:val="00D71E00"/>
    <w:rsid w:val="00D936ED"/>
    <w:rsid w:val="00D94146"/>
    <w:rsid w:val="00D9758C"/>
    <w:rsid w:val="00DA7616"/>
    <w:rsid w:val="00DC0F8C"/>
    <w:rsid w:val="00DC1518"/>
    <w:rsid w:val="00DC1616"/>
    <w:rsid w:val="00DC5CDB"/>
    <w:rsid w:val="00DC620C"/>
    <w:rsid w:val="00DC678A"/>
    <w:rsid w:val="00DC6FE2"/>
    <w:rsid w:val="00DE4D51"/>
    <w:rsid w:val="00DF0AE8"/>
    <w:rsid w:val="00DF241B"/>
    <w:rsid w:val="00E03E86"/>
    <w:rsid w:val="00E04C8D"/>
    <w:rsid w:val="00E0506B"/>
    <w:rsid w:val="00E10629"/>
    <w:rsid w:val="00E3086F"/>
    <w:rsid w:val="00E45287"/>
    <w:rsid w:val="00E453A6"/>
    <w:rsid w:val="00E46156"/>
    <w:rsid w:val="00E4773B"/>
    <w:rsid w:val="00E56CEA"/>
    <w:rsid w:val="00E64F51"/>
    <w:rsid w:val="00E65523"/>
    <w:rsid w:val="00E656D5"/>
    <w:rsid w:val="00E67509"/>
    <w:rsid w:val="00E8265F"/>
    <w:rsid w:val="00E846DF"/>
    <w:rsid w:val="00EA2103"/>
    <w:rsid w:val="00EA4DE7"/>
    <w:rsid w:val="00EA59F6"/>
    <w:rsid w:val="00EC1F03"/>
    <w:rsid w:val="00ED24F7"/>
    <w:rsid w:val="00ED56CB"/>
    <w:rsid w:val="00EE6ABD"/>
    <w:rsid w:val="00EF497E"/>
    <w:rsid w:val="00F07A18"/>
    <w:rsid w:val="00F1309D"/>
    <w:rsid w:val="00F209F8"/>
    <w:rsid w:val="00F24DA2"/>
    <w:rsid w:val="00F31AC2"/>
    <w:rsid w:val="00F439D5"/>
    <w:rsid w:val="00F43E9C"/>
    <w:rsid w:val="00F4402D"/>
    <w:rsid w:val="00F52EDD"/>
    <w:rsid w:val="00F578F6"/>
    <w:rsid w:val="00F602A6"/>
    <w:rsid w:val="00F732CB"/>
    <w:rsid w:val="00F802D9"/>
    <w:rsid w:val="00F8041F"/>
    <w:rsid w:val="00F90ADC"/>
    <w:rsid w:val="00F94A9B"/>
    <w:rsid w:val="00F95E54"/>
    <w:rsid w:val="00F97763"/>
    <w:rsid w:val="00FA24A3"/>
    <w:rsid w:val="00FA38D1"/>
    <w:rsid w:val="00FA756F"/>
    <w:rsid w:val="00FA7A7E"/>
    <w:rsid w:val="00FB0D11"/>
    <w:rsid w:val="00FB4183"/>
    <w:rsid w:val="00FC46D1"/>
    <w:rsid w:val="00FE29E7"/>
    <w:rsid w:val="00FF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121AD"/>
  <w15:chartTrackingRefBased/>
  <w15:docId w15:val="{8163CF09-E991-44D1-B9B8-8A685294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A62"/>
  </w:style>
  <w:style w:type="paragraph" w:styleId="Footer">
    <w:name w:val="footer"/>
    <w:basedOn w:val="Normal"/>
    <w:link w:val="FooterChar"/>
    <w:uiPriority w:val="99"/>
    <w:unhideWhenUsed/>
    <w:rsid w:val="00A53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A62"/>
  </w:style>
  <w:style w:type="character" w:styleId="CommentReference">
    <w:name w:val="annotation reference"/>
    <w:basedOn w:val="DefaultParagraphFont"/>
    <w:uiPriority w:val="99"/>
    <w:semiHidden/>
    <w:unhideWhenUsed/>
    <w:rsid w:val="000E5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C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C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C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C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623C-2921-44C0-8D44-EAA8FC4C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 Nguyen Thanh</dc:creator>
  <cp:keywords/>
  <dc:description/>
  <cp:lastModifiedBy>Keios Starqua</cp:lastModifiedBy>
  <cp:revision>31</cp:revision>
  <dcterms:created xsi:type="dcterms:W3CDTF">2021-07-04T08:57:00Z</dcterms:created>
  <dcterms:modified xsi:type="dcterms:W3CDTF">2021-09-24T05:54:00Z</dcterms:modified>
</cp:coreProperties>
</file>